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1B" w:rsidRPr="00AB75AA" w:rsidRDefault="00EC4FF0" w:rsidP="00AB75AA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 w:rsidRPr="00AB75A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  <w:lang w:eastAsia="ru-RU"/>
        </w:rPr>
        <w:t>Как подать заявку на предоставление услуги через региональный портал электронных услуг Новгородской области</w:t>
      </w:r>
    </w:p>
    <w:p w:rsidR="0070318B" w:rsidRPr="00AB75AA" w:rsidRDefault="0070318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</w:p>
    <w:p w:rsidR="0070318B" w:rsidRDefault="0070318B">
      <w:r>
        <w:rPr>
          <w:noProof/>
          <w:lang w:eastAsia="ru-RU"/>
        </w:rPr>
        <w:drawing>
          <wp:inline distT="0" distB="0" distL="0" distR="0">
            <wp:extent cx="5940425" cy="7805637"/>
            <wp:effectExtent l="19050" t="0" r="3175" b="0"/>
            <wp:docPr id="1" name="Рисунок 1" descr="http://www.admrussa.ru/sites/default/files/page/2016/08/zayav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russa.ru/sites/default/files/page/2016/08/zayavk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8B" w:rsidRDefault="0070318B"/>
    <w:p w:rsidR="0070318B" w:rsidRDefault="0070318B"/>
    <w:p w:rsidR="0070318B" w:rsidRDefault="0070318B">
      <w:r>
        <w:rPr>
          <w:noProof/>
          <w:lang w:eastAsia="ru-RU"/>
        </w:rPr>
        <w:drawing>
          <wp:inline distT="0" distB="0" distL="0" distR="0">
            <wp:extent cx="5940425" cy="7810500"/>
            <wp:effectExtent l="19050" t="0" r="3175" b="0"/>
            <wp:docPr id="4" name="Рисунок 4" descr="http://www.admrussa.ru/sites/default/files/page/2016/08/zayav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russa.ru/sites/default/files/page/2016/08/zayavk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8B" w:rsidRDefault="0070318B"/>
    <w:p w:rsidR="0070318B" w:rsidRDefault="0070318B">
      <w:r>
        <w:rPr>
          <w:noProof/>
          <w:lang w:eastAsia="ru-RU"/>
        </w:rPr>
        <w:lastRenderedPageBreak/>
        <w:drawing>
          <wp:inline distT="0" distB="0" distL="0" distR="0">
            <wp:extent cx="6157397" cy="7286625"/>
            <wp:effectExtent l="19050" t="0" r="0" b="0"/>
            <wp:docPr id="7" name="Рисунок 7" descr="http://www.admrussa.ru/sites/default/files/page/2016/08/zayav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mrussa.ru/sites/default/files/page/2016/08/zayavka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58" cy="72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8B" w:rsidRDefault="0070318B"/>
    <w:p w:rsidR="0070318B" w:rsidRDefault="00C40980">
      <w:r>
        <w:rPr>
          <w:noProof/>
          <w:lang w:eastAsia="ru-RU"/>
        </w:rPr>
        <w:lastRenderedPageBreak/>
        <w:drawing>
          <wp:inline distT="0" distB="0" distL="0" distR="0">
            <wp:extent cx="5940425" cy="7752961"/>
            <wp:effectExtent l="19050" t="0" r="3175" b="0"/>
            <wp:docPr id="10" name="Рисунок 10" descr="http://www.admrussa.ru/sites/default/files/page/2016/08/zayav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dmrussa.ru/sites/default/files/page/2016/08/zayavk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8B" w:rsidRDefault="0070318B"/>
    <w:p w:rsidR="0070318B" w:rsidRDefault="0070318B"/>
    <w:p w:rsidR="0070318B" w:rsidRDefault="0070318B"/>
    <w:p w:rsidR="0070318B" w:rsidRDefault="0070318B"/>
    <w:p w:rsidR="0070318B" w:rsidRDefault="0070318B"/>
    <w:p w:rsidR="0070318B" w:rsidRDefault="0070318B"/>
    <w:sectPr w:rsidR="0070318B" w:rsidSect="0070318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FF0"/>
    <w:rsid w:val="000B2E7A"/>
    <w:rsid w:val="00332444"/>
    <w:rsid w:val="003B541B"/>
    <w:rsid w:val="00462FBA"/>
    <w:rsid w:val="0070318B"/>
    <w:rsid w:val="00AB75AA"/>
    <w:rsid w:val="00C40980"/>
    <w:rsid w:val="00EC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1B"/>
  </w:style>
  <w:style w:type="paragraph" w:styleId="2">
    <w:name w:val="heading 2"/>
    <w:basedOn w:val="a"/>
    <w:link w:val="20"/>
    <w:uiPriority w:val="9"/>
    <w:qFormat/>
    <w:rsid w:val="00EC4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4F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C4F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D576-8322-495D-A9BD-0B4EAC9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ров Алексей Александрович</cp:lastModifiedBy>
  <cp:revision>6</cp:revision>
  <dcterms:created xsi:type="dcterms:W3CDTF">2016-10-14T11:06:00Z</dcterms:created>
  <dcterms:modified xsi:type="dcterms:W3CDTF">2016-10-19T13:55:00Z</dcterms:modified>
</cp:coreProperties>
</file>